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E1" w:rsidRPr="009362E1" w:rsidRDefault="009362E1" w:rsidP="009362E1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9362E1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5448300" cy="1781175"/>
            <wp:effectExtent l="0" t="0" r="0" b="9525"/>
            <wp:wrapSquare wrapText="bothSides"/>
            <wp:docPr id="1" name="Picture 1" descr="Image result for bunti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nti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144"/>
          <w:szCs w:val="144"/>
        </w:rPr>
        <w:t xml:space="preserve">      </w:t>
      </w:r>
      <w:r w:rsidRPr="009362E1">
        <w:rPr>
          <w:color w:val="0070C0"/>
          <w:sz w:val="144"/>
          <w:szCs w:val="144"/>
        </w:rPr>
        <w:t>M</w:t>
      </w:r>
      <w:r w:rsidRPr="009362E1">
        <w:rPr>
          <w:color w:val="C00000"/>
          <w:sz w:val="144"/>
          <w:szCs w:val="144"/>
        </w:rPr>
        <w:t xml:space="preserve">r </w:t>
      </w:r>
      <w:r w:rsidRPr="009362E1">
        <w:rPr>
          <w:color w:val="0070C0"/>
          <w:sz w:val="144"/>
          <w:szCs w:val="144"/>
        </w:rPr>
        <w:t>V</w:t>
      </w:r>
      <w:r w:rsidRPr="009362E1">
        <w:rPr>
          <w:color w:val="C00000"/>
          <w:sz w:val="144"/>
          <w:szCs w:val="144"/>
        </w:rPr>
        <w:t>ictor</w:t>
      </w:r>
    </w:p>
    <w:p w:rsidR="009362E1" w:rsidRDefault="009362E1" w:rsidP="009362E1">
      <w:pPr>
        <w:jc w:val="center"/>
        <w:rPr>
          <w:color w:val="C00000"/>
          <w:sz w:val="144"/>
          <w:szCs w:val="144"/>
        </w:rPr>
      </w:pPr>
      <w:r w:rsidRPr="009362E1">
        <w:rPr>
          <w:color w:val="0070C0"/>
          <w:sz w:val="144"/>
          <w:szCs w:val="144"/>
        </w:rPr>
        <w:t>H</w:t>
      </w:r>
      <w:r w:rsidRPr="009362E1">
        <w:rPr>
          <w:color w:val="C00000"/>
          <w:sz w:val="144"/>
          <w:szCs w:val="144"/>
        </w:rPr>
        <w:t>azel</w:t>
      </w:r>
    </w:p>
    <w:p w:rsidR="009362E1" w:rsidRDefault="009362E1" w:rsidP="009362E1">
      <w:pPr>
        <w:jc w:val="center"/>
        <w:rPr>
          <w:color w:val="000000" w:themeColor="text1"/>
          <w:sz w:val="36"/>
          <w:szCs w:val="36"/>
        </w:rPr>
      </w:pPr>
    </w:p>
    <w:p w:rsidR="009362E1" w:rsidRPr="00AC7D17" w:rsidRDefault="00D74F98" w:rsidP="009362E1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673735</wp:posOffset>
            </wp:positionV>
            <wp:extent cx="947412" cy="485775"/>
            <wp:effectExtent l="0" t="0" r="5715" b="0"/>
            <wp:wrapSquare wrapText="bothSides"/>
            <wp:docPr id="6" name="Picture 6" descr="Image result for sawed off shotgu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awed off shotgu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1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E1" w:rsidRPr="00AC7D17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uld like to firmly invite you YES – YOU! to theee greatest shooting party of all time!</w:t>
      </w:r>
    </w:p>
    <w:p w:rsidR="009362E1" w:rsidRDefault="00FF34EE" w:rsidP="009362E1">
      <w:pPr>
        <w:rPr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13335</wp:posOffset>
            </wp:positionV>
            <wp:extent cx="885825" cy="297815"/>
            <wp:effectExtent l="0" t="0" r="9525" b="6985"/>
            <wp:wrapSquare wrapText="bothSides"/>
            <wp:docPr id="5" name="Picture 5" descr="Image result for carbine rifl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rbine rifl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8582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2E1" w:rsidRPr="00AC7D17" w:rsidRDefault="00D74F98" w:rsidP="00055223">
      <w:pP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191135</wp:posOffset>
            </wp:positionV>
            <wp:extent cx="1067435" cy="390525"/>
            <wp:effectExtent l="0" t="0" r="0" b="9525"/>
            <wp:wrapSquare wrapText="bothSides"/>
            <wp:docPr id="8" name="Picture 8" descr="Image result for r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rightMargin">
              <wp:posOffset>-140335</wp:posOffset>
            </wp:positionH>
            <wp:positionV relativeFrom="paragraph">
              <wp:posOffset>286385</wp:posOffset>
            </wp:positionV>
            <wp:extent cx="730250" cy="400050"/>
            <wp:effectExtent l="0" t="0" r="0" b="0"/>
            <wp:wrapSquare wrapText="bothSides"/>
            <wp:docPr id="7" name="Picture 7" descr="Image result for revolv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volve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23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9362E1" w:rsidRPr="00AC7D17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e</w:t>
      </w:r>
      <w:r w:rsidR="00AC7D17" w:rsidRPr="00AC7D17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  1</w:t>
      </w:r>
      <w:r w:rsidR="00AC7D17" w:rsidRPr="00AC7D17">
        <w:rPr>
          <w:color w:val="000000" w:themeColor="text1"/>
          <w:sz w:val="36"/>
          <w:szCs w:val="36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</w:t>
      </w:r>
      <w:r w:rsidR="00AC7D17" w:rsidRPr="00AC7D17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f October</w:t>
      </w:r>
      <w:r w:rsidR="00906476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</w:p>
    <w:p w:rsidR="00AC7D17" w:rsidRPr="00AC7D17" w:rsidRDefault="00055223" w:rsidP="00055223">
      <w:pP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306070</wp:posOffset>
            </wp:positionV>
            <wp:extent cx="1419225" cy="47180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AC7D17" w:rsidRPr="00AC7D17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me:   1:30 P.M.  SHARP!</w:t>
      </w:r>
    </w:p>
    <w:p w:rsidR="00AC7D17" w:rsidRDefault="00D74F98" w:rsidP="00055223">
      <w:pPr>
        <w:rPr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2700</wp:posOffset>
            </wp:positionV>
            <wp:extent cx="851535" cy="904875"/>
            <wp:effectExtent l="0" t="0" r="5715" b="9525"/>
            <wp:wrapSquare wrapText="bothSides"/>
            <wp:docPr id="10" name="Picture 10" descr="Image result for snip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nipe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23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C7D17" w:rsidRPr="00AC7D17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cation:   Hazell’s Wood</w:t>
      </w:r>
    </w:p>
    <w:p w:rsidR="00AC7D17" w:rsidRDefault="00906476" w:rsidP="009362E1">
      <w:pPr>
        <w:rPr>
          <w:color w:val="000000" w:themeColor="text1"/>
          <w:sz w:val="36"/>
          <w:szCs w:val="36"/>
        </w:rPr>
      </w:pPr>
      <w:r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uaranteed over 200 pheasant</w:t>
      </w:r>
      <w:r w:rsidR="00AC7D17" w:rsidRPr="00AC7D17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 to shoot!!</w:t>
      </w:r>
      <w:r w:rsidR="00AC7D17" w:rsidRPr="00AC7D17">
        <w:rPr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C7D17" w:rsidRPr="00AC7D17">
        <w:rPr>
          <w:color w:val="000000" w:themeColor="text1"/>
          <w:sz w:val="36"/>
          <w:szCs w:val="36"/>
        </w:rPr>
        <w:sym w:font="Wingdings" w:char="F04A"/>
      </w:r>
    </w:p>
    <w:p w:rsidR="009362E1" w:rsidRPr="009362E1" w:rsidRDefault="00055223" w:rsidP="009362E1">
      <w:pPr>
        <w:rPr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12700</wp:posOffset>
            </wp:positionV>
            <wp:extent cx="2027555" cy="1066800"/>
            <wp:effectExtent l="0" t="0" r="0" b="0"/>
            <wp:wrapSquare wrapText="bothSides"/>
            <wp:docPr id="3" name="Picture 3" descr="Image result for Sniper rifl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iper rifl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36550</wp:posOffset>
            </wp:positionV>
            <wp:extent cx="1453515" cy="935990"/>
            <wp:effectExtent l="0" t="0" r="0" b="0"/>
            <wp:wrapSquare wrapText="bothSides"/>
            <wp:docPr id="4" name="Picture 4" descr="Image result for pheasant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heasant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2E1">
        <w:rPr>
          <w:color w:val="000000" w:themeColor="text1"/>
          <w:sz w:val="36"/>
          <w:szCs w:val="36"/>
        </w:rPr>
        <w:t xml:space="preserve">                                              </w:t>
      </w:r>
    </w:p>
    <w:sectPr w:rsidR="009362E1" w:rsidRPr="009362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23" w:rsidRDefault="00055223" w:rsidP="00055223">
      <w:pPr>
        <w:spacing w:after="0" w:line="240" w:lineRule="auto"/>
      </w:pPr>
      <w:r>
        <w:separator/>
      </w:r>
    </w:p>
  </w:endnote>
  <w:endnote w:type="continuationSeparator" w:id="0">
    <w:p w:rsidR="00055223" w:rsidRDefault="00055223" w:rsidP="0005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23" w:rsidRDefault="00055223" w:rsidP="00055223">
      <w:pPr>
        <w:spacing w:after="0" w:line="240" w:lineRule="auto"/>
      </w:pPr>
      <w:r>
        <w:separator/>
      </w:r>
    </w:p>
  </w:footnote>
  <w:footnote w:type="continuationSeparator" w:id="0">
    <w:p w:rsidR="00055223" w:rsidRDefault="00055223" w:rsidP="00055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E1"/>
    <w:rsid w:val="00055223"/>
    <w:rsid w:val="00906476"/>
    <w:rsid w:val="009362E1"/>
    <w:rsid w:val="00AC7D17"/>
    <w:rsid w:val="00D74F98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3A6B"/>
  <w15:chartTrackingRefBased/>
  <w15:docId w15:val="{D47035CE-B505-4B3C-857A-8F99E39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23"/>
  </w:style>
  <w:style w:type="paragraph" w:styleId="Footer">
    <w:name w:val="footer"/>
    <w:basedOn w:val="Normal"/>
    <w:link w:val="FooterChar"/>
    <w:uiPriority w:val="99"/>
    <w:unhideWhenUsed/>
    <w:rsid w:val="00055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23"/>
  </w:style>
  <w:style w:type="paragraph" w:styleId="BalloonText">
    <w:name w:val="Balloon Text"/>
    <w:basedOn w:val="Normal"/>
    <w:link w:val="BalloonTextChar"/>
    <w:uiPriority w:val="99"/>
    <w:semiHidden/>
    <w:unhideWhenUsed/>
    <w:rsid w:val="0090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89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59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82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72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9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9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42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imgres?imgurl=https://mlpforums.com/applications/core/interface/imageproxy/imageproxy.php?img%3Dhttp://www.thespecialistsltd.com/files/RPG7-(replica)_0.jpg%26key%3Ddb5e1abf3efea16ad20628360dada5a10968f67361ddc06a98337627553d129f&amp;imgrefurl=https://mlpforums.com/blogs/entry/5040-why-rpg-is-da-worost-gener/&amp;docid=MsWbWbarx__ZyM&amp;tbnid=Gz4lucoybC-ZmM:&amp;vet=10ahUKEwj2hrioiL7XAhVsJsAKHavyCTcQMwhqKB4wHg..i&amp;w=3965&amp;h=957&amp;hl=en&amp;safe=active&amp;bih=673&amp;biw=1366&amp;q=rpg&amp;ved=0ahUKEwj2hrioiL7XAhVsJsAKHavyCTcQMwhqKB4wHg&amp;iact=mrc&amp;uact=8" TargetMode="External"/><Relationship Id="rId18" Type="http://schemas.openxmlformats.org/officeDocument/2006/relationships/hyperlink" Target="https://www.google.co.uk/imgres?imgurl=https://cdn6.bigcommerce.com/s-yck5k/products/5789/images/10514/yhst-49666507782127_2271_271354205__02207.1415743230.1280.1280.jpg?c%3D2&amp;imgrefurl=https://www.airsoftstation.com/well-mb12-heavy-weight-airsoft-sniper-rifle-with-scope-and-bipod/&amp;docid=p4CiEUGzH4dapM&amp;tbnid=LbA87xLxPbo_FM:&amp;vet=10ahUKEwj33InXiL7XAhUnCsAKHV_4CCQQMwiVAigfMB8..i&amp;w=640&amp;h=480&amp;hl=en&amp;safe=active&amp;bih=673&amp;biw=1366&amp;q=sniper&amp;ved=0ahUKEwj33InXiL7XAhUnCsAKHV_4CCQQMwiVAigfMB8&amp;iact=mrc&amp;uact=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www.google.co.uk/url?sa=i&amp;rct=j&amp;q=&amp;esrc=s&amp;source=images&amp;cd=&amp;cad=rja&amp;uact=8&amp;ved=&amp;url=https://helenandjoesmatfenshindig.wordpress.com/bunting/&amp;psig=AOvVaw1iLw5YGNheR_Cq3BODqBcz&amp;ust=1510747048981916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.uk/imgres?imgurl=https://www.10deadliest.com/wp-content/uploads/2013/12/top-10-deadliest-sniper-rifles.jpg&amp;imgrefurl=https://www.10deadliest.com/top-10-deadliest-sniper-rifles/2/&amp;docid=yugPttVHcqhjsM&amp;tbnid=1jlNgTAyjdonUM:&amp;vet=10ahUKEwjvq9S8hb7XAhWFL8AKHcSuCZsQMwj_ASgZMBk..i&amp;w=820&amp;h=386&amp;hl=en&amp;safe=active&amp;bih=673&amp;biw=1366&amp;q=Sniper%20rifle&amp;ved=0ahUKEwjvq9S8hb7XAhWFL8AKHcSuCZsQMwj_ASgZMBk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imgres?imgurl=https://vignette2.wikia.nocookie.net/gtawiki/images/e/e1/CarbineRifle-GTAV.png/revision/latest?cb%3D20140207191610&amp;imgrefurl=http://gta.wikia.com/wiki/Talk:Carbine_Rifle&amp;docid=ctkB6ap7BZ_d1M&amp;tbnid=Xvn-shIerRweSM:&amp;vet=10ahUKEwirp9_vhr7XAhVkGsAKHVbgBkYQMwjZASgNMA0..i&amp;w=617&amp;h=209&amp;hl=en&amp;safe=active&amp;bih=673&amp;biw=1366&amp;q=carbine%20rifle&amp;ved=0ahUKEwirp9_vhr7XAhVkGsAKHVbgBkYQMwjZASgNMA0&amp;iact=mrc&amp;uact=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google.co.uk/imgres?imgurl=https://grabagun.com/media/catalog/category/Beretta_Revolver.jpg&amp;imgrefurl=https://grabagun.com/firearms/handguns-for-sale/revolvers-for-sale.html&amp;docid=Qk-EaMEjXaRboM&amp;tbnid=O5HaJpROTUM5uM:&amp;vet=10ahUKEwihuIv1h77XAhXnLsAKHbvlCEUQMwjnASgVMBU..i&amp;w=303&amp;h=166&amp;hl=en&amp;safe=active&amp;bih=673&amp;biw=1366&amp;q=revolver&amp;ved=0ahUKEwihuIv1h77XAhXnLsAKHbvlCEUQMwjnASgVMBU&amp;iact=mrc&amp;uact=8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://vignette3.wikia.nocookie.net/fallout/images/7/70/FO4_Sawed-off_shotgun.png/revision/latest?cb%3D20160914215927&amp;imgrefurl=http://fallout.wikia.com/wiki/File:FO4_Sawed-off_shotgun.png&amp;docid=BilbwAGRy0WWPM&amp;tbnid=v1MHLxstcULTEM:&amp;vet=10ahUKEwj8wpyzh77XAhWkIcAKHbJiCugQMwiFAigQMBA..i&amp;w=1041&amp;h=534&amp;hl=en&amp;safe=active&amp;bih=673&amp;biw=1366&amp;q=sawed%20off%20shotgun&amp;ved=0ahUKEwj8wpyzh77XAhWkIcAKHbJiCugQMwiFAigQMBA&amp;iact=mrc&amp;uact=8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ogle.co.uk/imgres?imgurl=http://www.pheasantrunoutfitters.com/images/slides_02.jpg&amp;imgrefurl=http://pheasants.purzuit.com/&amp;docid=iDfytOIjEwWKpM&amp;tbnid=_U3khaNPndYmUM:&amp;vet=10ahUKEwidsvi2hr7XAhVHC8AKHTvnAIkQMwiwAigZMBk..i&amp;w=1100&amp;h=633&amp;hl=en&amp;safe=active&amp;bih=673&amp;biw=1366&amp;q=pheasants&amp;ved=0ahUKEwidsvi2hr7XAhVHC8AKHTvnAIkQMwiwAigZMBk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1CF6-C4A3-422E-88EE-71E51C73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yle</dc:creator>
  <cp:keywords/>
  <dc:description/>
  <cp:lastModifiedBy>Martin Coyle</cp:lastModifiedBy>
  <cp:revision>2</cp:revision>
  <cp:lastPrinted>2017-11-21T12:16:00Z</cp:lastPrinted>
  <dcterms:created xsi:type="dcterms:W3CDTF">2017-11-21T12:18:00Z</dcterms:created>
  <dcterms:modified xsi:type="dcterms:W3CDTF">2017-11-21T12:18:00Z</dcterms:modified>
</cp:coreProperties>
</file>